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Pr="00FD7EE1" w:rsidRDefault="00BB104C" w:rsidP="000952CB">
      <w:pPr>
        <w:pStyle w:val="Nagwek1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FD2019">
        <w:rPr>
          <w:rFonts w:ascii="Verdana" w:hAnsi="Verdana"/>
          <w:sz w:val="20"/>
          <w:szCs w:val="20"/>
        </w:rPr>
        <w:t>Jedności Narodowej</w:t>
      </w:r>
      <w:r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FD2019">
        <w:rPr>
          <w:rFonts w:ascii="Verdana" w:hAnsi="Verdana"/>
          <w:b/>
          <w:sz w:val="20"/>
          <w:szCs w:val="20"/>
        </w:rPr>
        <w:t>400/1</w:t>
      </w:r>
      <w:r w:rsidR="001A1C2F">
        <w:rPr>
          <w:rFonts w:ascii="Verdana" w:hAnsi="Verdana"/>
          <w:sz w:val="20"/>
          <w:szCs w:val="20"/>
        </w:rPr>
        <w:t xml:space="preserve"> </w:t>
      </w:r>
      <w:r w:rsidR="00FD2019">
        <w:rPr>
          <w:rFonts w:ascii="Verdana" w:hAnsi="Verdana"/>
          <w:b/>
          <w:sz w:val="20"/>
          <w:szCs w:val="20"/>
        </w:rPr>
        <w:t>obręb 000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6B342D">
        <w:rPr>
          <w:rFonts w:ascii="Verdana" w:hAnsi="Verdana"/>
          <w:b/>
          <w:sz w:val="20"/>
          <w:szCs w:val="20"/>
        </w:rPr>
        <w:t xml:space="preserve">88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CB3C1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CB3C1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4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upoważniona :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CB3C1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7A19A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CB3C1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CB3C1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CB3C1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  <w:bookmarkStart w:id="0" w:name="_GoBack"/>
            <w:bookmarkEnd w:id="0"/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CB3C12" w:rsidRDefault="00CB3C12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354108" w:rsidRDefault="007A19AA" w:rsidP="0035410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6B342D" w:rsidRPr="006B342D" w:rsidRDefault="006B342D" w:rsidP="006B342D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448300" cy="5591676"/>
            <wp:effectExtent l="0" t="0" r="0" b="9525"/>
            <wp:docPr id="1" name="Obraz 1" descr="C:\Users\Ania\Desktop\Dzierżawy\Sprawy w toku\Lewandowski Roman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Lewandowski Roman\Przechwytywan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5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B3C12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FFD7-0C52-4A77-B8CC-05527456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5</cp:revision>
  <cp:lastPrinted>2025-09-04T11:17:00Z</cp:lastPrinted>
  <dcterms:created xsi:type="dcterms:W3CDTF">2025-02-17T08:57:00Z</dcterms:created>
  <dcterms:modified xsi:type="dcterms:W3CDTF">2025-09-17T07:34:00Z</dcterms:modified>
</cp:coreProperties>
</file>